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38" w:rsidRPr="00994138" w:rsidRDefault="00994138" w:rsidP="009941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303-1</w:t>
      </w:r>
    </w:p>
    <w:p w:rsidR="00994138" w:rsidRPr="00994138" w:rsidRDefault="00994138" w:rsidP="009941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994138" w:rsidRPr="00994138" w:rsidRDefault="00994138" w:rsidP="0099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апреля 2011 </w:t>
      </w:r>
    </w:p>
    <w:p w:rsid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4138" w:rsidRP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 домов</w:t>
      </w: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9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4138" w:rsidRP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994138" w:rsidRP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4138" w:rsidRP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ос домов »</w:t>
      </w:r>
    </w:p>
    <w:p w:rsidR="00994138" w:rsidRP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224 463,39 (двести двадцать четыре тысячи четыреста шестьдесят три) Российский рубль</w:t>
      </w:r>
    </w:p>
    <w:p w:rsid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4138" w:rsidRP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994138" w:rsidRP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303 от 20.04.2011).</w:t>
      </w:r>
    </w:p>
    <w:p w:rsid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4138" w:rsidRP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994138" w:rsidRP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ртемьев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рмолаев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4138" w:rsidRP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994138" w:rsidRP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8.04.2011 по адресу: Российская Федерация, 153000, Ивановская </w:t>
      </w:r>
      <w:proofErr w:type="spellStart"/>
      <w:proofErr w:type="gramStart"/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519. Заказчиком </w:t>
      </w:r>
      <w:proofErr w:type="spellStart"/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л</w:t>
      </w:r>
      <w:proofErr w:type="gramStart"/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:У</w:t>
      </w:r>
      <w:proofErr w:type="gramEnd"/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</w:t>
      </w:r>
      <w:proofErr w:type="spellEnd"/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а администрации города (г. Иваново, пл. Революции, д. 6)</w:t>
      </w:r>
    </w:p>
    <w:p w:rsid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4138" w:rsidRP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994138" w:rsidRP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</w:t>
      </w: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едены в Приложении № 2 к настоящему протоколу, являющемся неотъемлемой частью данного протокола. </w:t>
      </w: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4138" w:rsidRP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994138" w:rsidRPr="00994138" w:rsidTr="0099413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994138" w:rsidRPr="00994138" w:rsidTr="0099413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троитель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20, </w:t>
            </w:r>
            <w:proofErr w:type="gram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-н, </w:t>
            </w:r>
          </w:p>
          <w:p w:rsid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Талицы</w:t>
            </w:r>
            <w:proofErr w:type="gram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-я </w:t>
            </w:r>
            <w:proofErr w:type="spell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ая</w:t>
            </w:r>
            <w:proofErr w:type="spell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994138" w:rsidRPr="00994138" w:rsidTr="0099413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Вознесенская Строительная Компани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5, г. Иваново, </w:t>
            </w:r>
          </w:p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 39, оф. 42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38" w:rsidRP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4138" w:rsidRP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</w:p>
    <w:p w:rsid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11015970, КПП 371101001 Общество с ограниченной ответственностью "Строитель" (Адрес: 153520, Ивановская обл., Ивановский р-н, с. </w:t>
      </w:r>
      <w:proofErr w:type="gramStart"/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Талицы</w:t>
      </w:r>
      <w:proofErr w:type="gramEnd"/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1-я </w:t>
      </w:r>
      <w:proofErr w:type="spellStart"/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ая</w:t>
      </w:r>
      <w:proofErr w:type="spellEnd"/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9).</w:t>
      </w:r>
    </w:p>
    <w:p w:rsid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224 000,00 (двести двадцать четыре тысячи) </w:t>
      </w: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</w:p>
    <w:p w:rsid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70670, КПП 370201001 Общество с ограниченной ответственностью "Вознесенская Строительная Компания" (Адрес: 153025, г. Иваново, ул. Дзержинского, д. 39, оф. 425).</w:t>
      </w:r>
    </w:p>
    <w:p w:rsid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Предложение о цене контракта: 224 463,39 (двести двадцать четыре тысячи четыреста шестьдесят три)</w:t>
      </w:r>
    </w:p>
    <w:p w:rsid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994138" w:rsidRP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38" w:rsidRPr="00994138" w:rsidRDefault="00994138" w:rsidP="009941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941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21 июля 2005 г. № 94-ФЗ.</w:t>
      </w:r>
    </w:p>
    <w:p w:rsidR="00994138" w:rsidRPr="00994138" w:rsidRDefault="00994138" w:rsidP="0099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7870"/>
      </w:tblGrid>
      <w:tr w:rsidR="00994138" w:rsidRPr="00994138" w:rsidTr="00994138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ергее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94138" w:rsidRPr="00994138" w:rsidTr="00994138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Артемьев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94138" w:rsidRPr="00994138" w:rsidTr="00994138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Ермолаев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94138" w:rsidRPr="00994138" w:rsidTr="00994138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94138" w:rsidRPr="00994138" w:rsidTr="00994138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6676"/>
      </w:tblGrid>
      <w:tr w:rsidR="00994138" w:rsidRPr="00994138" w:rsidTr="00994138">
        <w:tc>
          <w:tcPr>
            <w:tcW w:w="146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353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46"/>
            </w:tblGrid>
            <w:tr w:rsidR="00994138" w:rsidRPr="00994138" w:rsidTr="00994138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94138" w:rsidRPr="00994138" w:rsidRDefault="00994138" w:rsidP="009941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/______</w:t>
                  </w:r>
                  <w:r w:rsidRPr="00994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</w:tc>
            </w:tr>
            <w:tr w:rsidR="00994138" w:rsidRPr="00994138" w:rsidTr="00994138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994138" w:rsidRPr="00994138" w:rsidRDefault="00994138" w:rsidP="009941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994138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94138" w:rsidRPr="00994138" w:rsidTr="0099413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04.2011) </w:t>
            </w:r>
          </w:p>
        </w:tc>
      </w:tr>
    </w:tbl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38" w:rsidRDefault="0099413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94138" w:rsidRPr="00994138" w:rsidTr="0099413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4.2011 №0133300001711000303-1</w:t>
            </w:r>
          </w:p>
        </w:tc>
      </w:tr>
    </w:tbl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38" w:rsidRPr="00994138" w:rsidRDefault="00994138" w:rsidP="0099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Снос домов </w:t>
      </w: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994138" w:rsidRPr="00994138" w:rsidTr="0099413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994138" w:rsidRPr="00994138" w:rsidTr="0099413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94138" w:rsidRPr="00994138" w:rsidTr="0099413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38" w:rsidRDefault="0099413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94138" w:rsidRPr="00994138" w:rsidTr="0099413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4.2011 №0133300001711000303-1</w:t>
            </w:r>
          </w:p>
        </w:tc>
      </w:tr>
    </w:tbl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38" w:rsidRPr="00994138" w:rsidRDefault="00994138" w:rsidP="0099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Снос домов </w:t>
      </w: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24 463,39 (двести двадцать четыре тысячи четыреста шестьдесят три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994138" w:rsidRPr="00994138" w:rsidTr="00994138">
        <w:tc>
          <w:tcPr>
            <w:tcW w:w="0" w:type="auto"/>
            <w:noWrap/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994138" w:rsidRPr="00994138" w:rsidTr="00994138">
        <w:tc>
          <w:tcPr>
            <w:tcW w:w="0" w:type="auto"/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994138" w:rsidRPr="00994138" w:rsidTr="0099413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994138" w:rsidRPr="00994138" w:rsidTr="0099413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"</w:t>
            </w:r>
            <w:proofErr w:type="gram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11015970, КПП 371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20, </w:t>
            </w:r>
            <w:proofErr w:type="gram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-н, </w:t>
            </w:r>
          </w:p>
          <w:p w:rsid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Талицы</w:t>
            </w:r>
            <w:proofErr w:type="gram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-я </w:t>
            </w:r>
            <w:proofErr w:type="spell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ая</w:t>
            </w:r>
            <w:proofErr w:type="spell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Снос домов по адресам: ул. Рыбинская, д.79/32; ул. Ткачей, д. 7/14 </w:t>
            </w: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контракта, в </w:t>
            </w:r>
            <w:proofErr w:type="spell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логи, сборы и другие обязательные платежи</w:t>
            </w:r>
          </w:p>
        </w:tc>
      </w:tr>
      <w:tr w:rsidR="00994138" w:rsidRPr="00994138" w:rsidTr="0099413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ознесенская Строительная Компания"</w:t>
            </w:r>
            <w:proofErr w:type="gram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7067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5, г. Иваново, </w:t>
            </w:r>
          </w:p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 39, оф. 42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Снос домов по адресам: ул. Рыбинская, д..79/32; ул. Ткачей, д. 7/14 </w:t>
            </w: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контракта, в </w:t>
            </w:r>
            <w:proofErr w:type="spell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логи, сборы и другие обязательные платежи</w:t>
            </w:r>
          </w:p>
        </w:tc>
      </w:tr>
    </w:tbl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38" w:rsidRDefault="0099413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94138" w:rsidRPr="00994138" w:rsidTr="0099413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4.2011 №0133300001711000303-1</w:t>
            </w:r>
          </w:p>
        </w:tc>
      </w:tr>
    </w:tbl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38" w:rsidRPr="00994138" w:rsidRDefault="00994138" w:rsidP="0099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Снос домов </w:t>
      </w: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994138" w:rsidRPr="00994138" w:rsidTr="0099413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94138" w:rsidRPr="00994138" w:rsidTr="0099413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15970, КПП 371101001, Общество с ограниченной ответственностью "Строител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4138" w:rsidRPr="00994138" w:rsidTr="0099413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70670, КПП 370201001, Общество с ограниченной ответственностью "Вознесенская Строительная Компания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38" w:rsidRDefault="00994138">
      <w:r>
        <w:br w:type="page"/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94138" w:rsidRPr="00994138" w:rsidTr="0099413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138" w:rsidRPr="00994138" w:rsidRDefault="00994138" w:rsidP="00994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4.2011 №0133300001711000303-1</w:t>
            </w:r>
          </w:p>
        </w:tc>
      </w:tr>
    </w:tbl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38" w:rsidRPr="00994138" w:rsidRDefault="00994138" w:rsidP="0099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Снос домов </w:t>
      </w:r>
    </w:p>
    <w:p w:rsidR="00994138" w:rsidRPr="00994138" w:rsidRDefault="00994138" w:rsidP="009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994138" w:rsidRPr="00994138" w:rsidTr="0099413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994138" w:rsidRPr="00994138" w:rsidTr="0099413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94138" w:rsidRPr="00994138" w:rsidTr="0099413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ознесенская Строительная Компания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 463,39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4138" w:rsidRPr="00994138" w:rsidRDefault="00994138" w:rsidP="0099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834F0C" w:rsidRDefault="00834F0C" w:rsidP="00994138">
      <w:pPr>
        <w:spacing w:after="0" w:line="240" w:lineRule="auto"/>
      </w:pPr>
    </w:p>
    <w:sectPr w:rsidR="00834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38"/>
    <w:rsid w:val="00834F0C"/>
    <w:rsid w:val="00994138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555F-D9E2-4D5D-BEE3-363395EC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2</cp:revision>
  <dcterms:created xsi:type="dcterms:W3CDTF">2011-04-28T10:10:00Z</dcterms:created>
  <dcterms:modified xsi:type="dcterms:W3CDTF">2011-04-28T10:10:00Z</dcterms:modified>
</cp:coreProperties>
</file>